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A339E" w14:textId="77777777" w:rsidR="00A22C88" w:rsidRPr="005E53A4" w:rsidRDefault="00A22C88" w:rsidP="00A22C88">
      <w:bookmarkStart w:id="0" w:name="_GoBack"/>
      <w:bookmarkEnd w:id="0"/>
      <w:r w:rsidRPr="005E53A4">
        <w:rPr>
          <w:rFonts w:hint="eastAsia"/>
        </w:rPr>
        <w:t>様式第１号</w:t>
      </w:r>
    </w:p>
    <w:p w14:paraId="6F5B0492" w14:textId="77777777" w:rsidR="00A22C88" w:rsidRPr="005E53A4" w:rsidRDefault="00A22C88" w:rsidP="00A22C88">
      <w:pPr>
        <w:jc w:val="center"/>
      </w:pPr>
    </w:p>
    <w:p w14:paraId="11CB3C85" w14:textId="03423ACD" w:rsidR="00A22C88" w:rsidRDefault="004370DF" w:rsidP="00A22C88">
      <w:pPr>
        <w:jc w:val="center"/>
      </w:pPr>
      <w:r>
        <w:rPr>
          <w:rFonts w:hint="eastAsia"/>
        </w:rPr>
        <w:t>仙台市</w:t>
      </w:r>
      <w:r w:rsidR="00916B59">
        <w:rPr>
          <w:rFonts w:hint="eastAsia"/>
        </w:rPr>
        <w:t>温室効果ガス削減</w:t>
      </w:r>
      <w:r>
        <w:rPr>
          <w:rFonts w:hint="eastAsia"/>
        </w:rPr>
        <w:t>設備</w:t>
      </w:r>
      <w:r w:rsidR="00A22C88" w:rsidRPr="00F54796">
        <w:rPr>
          <w:rFonts w:hint="eastAsia"/>
        </w:rPr>
        <w:t>導入支援補助金</w:t>
      </w:r>
      <w:r w:rsidR="00A22C88" w:rsidRPr="005E53A4">
        <w:rPr>
          <w:rFonts w:hint="eastAsia"/>
        </w:rPr>
        <w:t>交付申請書</w:t>
      </w:r>
    </w:p>
    <w:p w14:paraId="3CDD67F3" w14:textId="77777777" w:rsidR="00A22C88" w:rsidRPr="005E53A4" w:rsidRDefault="00A22C88" w:rsidP="00A22C88">
      <w:pPr>
        <w:jc w:val="center"/>
      </w:pPr>
    </w:p>
    <w:p w14:paraId="14E9A082" w14:textId="3D0220AC" w:rsidR="00A22C88" w:rsidRPr="005E53A4" w:rsidRDefault="00A22C88" w:rsidP="00A22C88">
      <w:pPr>
        <w:jc w:val="right"/>
      </w:pPr>
      <w:r w:rsidRPr="005E53A4">
        <w:rPr>
          <w:rFonts w:hint="eastAsia"/>
        </w:rPr>
        <w:t>年</w:t>
      </w:r>
      <w:r w:rsidR="00FC1A85">
        <w:rPr>
          <w:rFonts w:hint="eastAsia"/>
        </w:rPr>
        <w:t xml:space="preserve">　</w:t>
      </w:r>
      <w:r w:rsidRPr="005E53A4">
        <w:rPr>
          <w:rFonts w:hint="eastAsia"/>
        </w:rPr>
        <w:t xml:space="preserve">　月</w:t>
      </w:r>
      <w:r w:rsidR="00FC1A85">
        <w:rPr>
          <w:rFonts w:hint="eastAsia"/>
        </w:rPr>
        <w:t xml:space="preserve">　</w:t>
      </w:r>
      <w:r w:rsidRPr="005E53A4">
        <w:rPr>
          <w:rFonts w:hint="eastAsia"/>
        </w:rPr>
        <w:t xml:space="preserve">　日</w:t>
      </w:r>
    </w:p>
    <w:p w14:paraId="61BF5CC9" w14:textId="77777777" w:rsidR="00A22C88" w:rsidRPr="005E53A4" w:rsidRDefault="00A22C88" w:rsidP="00A22C88">
      <w:r w:rsidRPr="005E53A4">
        <w:rPr>
          <w:rFonts w:hint="eastAsia"/>
        </w:rPr>
        <w:t>（あて先）仙台市長</w:t>
      </w:r>
    </w:p>
    <w:p w14:paraId="055788C1" w14:textId="77777777" w:rsidR="00A22C88" w:rsidRPr="005E53A4" w:rsidRDefault="00A22C88" w:rsidP="00A22C88"/>
    <w:p w14:paraId="7729186B" w14:textId="77777777" w:rsidR="00FC316E" w:rsidRPr="00E21C1F" w:rsidRDefault="00FC316E" w:rsidP="00FC316E">
      <w:pPr>
        <w:wordWrap w:val="0"/>
        <w:jc w:val="right"/>
      </w:pPr>
      <w:r>
        <w:rPr>
          <w:rFonts w:hint="eastAsia"/>
        </w:rPr>
        <w:t xml:space="preserve">郵便番号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-</w:t>
      </w:r>
      <w:r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）　　</w:t>
      </w:r>
      <w:r>
        <w:rPr>
          <w:rFonts w:hint="eastAsia"/>
        </w:rPr>
        <w:t xml:space="preserve"> </w:t>
      </w:r>
    </w:p>
    <w:p w14:paraId="7E9AA75F" w14:textId="77777777" w:rsidR="00FC316E" w:rsidRDefault="00FC316E" w:rsidP="00FC316E">
      <w:pPr>
        <w:wordWrap w:val="0"/>
        <w:ind w:right="840"/>
        <w:jc w:val="right"/>
      </w:pPr>
      <w:r>
        <w:rPr>
          <w:rFonts w:hint="eastAsia"/>
        </w:rPr>
        <w:t>住　　所</w:t>
      </w:r>
      <w:r w:rsidRPr="00E21C1F">
        <w:rPr>
          <w:rFonts w:hint="eastAsia"/>
        </w:rPr>
        <w:t xml:space="preserve">　　　　　　　　　</w:t>
      </w:r>
    </w:p>
    <w:p w14:paraId="0E13D3F0" w14:textId="77777777" w:rsidR="00FC316E" w:rsidRPr="00A52903" w:rsidRDefault="00FC316E" w:rsidP="00FC316E">
      <w:pPr>
        <w:spacing w:line="0" w:lineRule="atLeast"/>
        <w:ind w:right="1678" w:firstLineChars="4872" w:firstLine="4872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14:paraId="29B64B5F" w14:textId="77777777" w:rsidR="00FC316E" w:rsidRDefault="00FC316E" w:rsidP="00FC316E">
      <w:pPr>
        <w:wordWrap w:val="0"/>
        <w:spacing w:line="0" w:lineRule="atLeast"/>
        <w:ind w:right="624"/>
        <w:jc w:val="right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</w:t>
      </w:r>
      <w:r w:rsidRPr="00E21C1F">
        <w:rPr>
          <w:rFonts w:hint="eastAsia"/>
        </w:rPr>
        <w:t xml:space="preserve">　称　　　　　　　　　　</w:t>
      </w:r>
    </w:p>
    <w:p w14:paraId="5176434B" w14:textId="77777777" w:rsidR="00FC316E" w:rsidRPr="00681114" w:rsidRDefault="00FC316E" w:rsidP="00FC316E">
      <w:pPr>
        <w:spacing w:line="0" w:lineRule="atLeast"/>
        <w:ind w:right="1678" w:firstLineChars="4760" w:firstLine="476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14:paraId="41006E89" w14:textId="77777777" w:rsidR="00FC316E" w:rsidRPr="00E21C1F" w:rsidRDefault="00FC316E" w:rsidP="00FC316E">
      <w:pPr>
        <w:jc w:val="right"/>
      </w:pPr>
      <w:r w:rsidRPr="00E21C1F">
        <w:rPr>
          <w:rFonts w:hint="eastAsia"/>
        </w:rPr>
        <w:t>代表者氏名　　　　　　　　　　　　印</w:t>
      </w:r>
    </w:p>
    <w:p w14:paraId="5E37F4BB" w14:textId="77777777" w:rsidR="00A22C88" w:rsidRPr="005E53A4" w:rsidRDefault="00A22C88" w:rsidP="00A22C88"/>
    <w:p w14:paraId="61DC35D2" w14:textId="54523FDF" w:rsidR="00A22C88" w:rsidRPr="005E53A4" w:rsidRDefault="00A22C88" w:rsidP="00A22C88">
      <w:pPr>
        <w:ind w:firstLineChars="100" w:firstLine="210"/>
      </w:pPr>
      <w:r w:rsidRPr="005E53A4">
        <w:rPr>
          <w:rFonts w:hint="eastAsia"/>
        </w:rPr>
        <w:t>標記の補助金の交付を受けたいので、仙台市補助金等交付規則第３条及び</w:t>
      </w:r>
      <w:r w:rsidR="004370DF">
        <w:rPr>
          <w:rFonts w:hint="eastAsia"/>
        </w:rPr>
        <w:t>仙台市</w:t>
      </w:r>
      <w:r w:rsidR="00916B59">
        <w:rPr>
          <w:rFonts w:hint="eastAsia"/>
        </w:rPr>
        <w:t>温室効果ガス削減</w:t>
      </w:r>
      <w:r w:rsidR="004370DF">
        <w:rPr>
          <w:rFonts w:hint="eastAsia"/>
        </w:rPr>
        <w:t>設備</w:t>
      </w:r>
      <w:r w:rsidR="00AC3FF2" w:rsidRPr="00AC3FF2">
        <w:rPr>
          <w:rFonts w:hint="eastAsia"/>
        </w:rPr>
        <w:t>導入支援補助金交付要綱</w:t>
      </w:r>
      <w:r w:rsidRPr="00DC22DE">
        <w:rPr>
          <w:rFonts w:hint="eastAsia"/>
        </w:rPr>
        <w:t>第</w:t>
      </w:r>
      <w:r w:rsidR="00AC3FF2" w:rsidRPr="00DC22DE">
        <w:rPr>
          <w:rFonts w:hint="eastAsia"/>
        </w:rPr>
        <w:t>１０</w:t>
      </w:r>
      <w:r w:rsidRPr="00DC22DE">
        <w:rPr>
          <w:rFonts w:hint="eastAsia"/>
        </w:rPr>
        <w:t>条</w:t>
      </w:r>
      <w:r w:rsidRPr="00C35BAB">
        <w:rPr>
          <w:rFonts w:hint="eastAsia"/>
        </w:rPr>
        <w:t>の</w:t>
      </w:r>
      <w:r w:rsidRPr="005E53A4">
        <w:rPr>
          <w:rFonts w:hint="eastAsia"/>
        </w:rPr>
        <w:t>規定により、下記のとおり関係書類を添えて申請します。</w:t>
      </w:r>
    </w:p>
    <w:p w14:paraId="5809A350" w14:textId="77777777" w:rsidR="00A22C88" w:rsidRPr="005E53A4" w:rsidRDefault="00A22C88" w:rsidP="00A22C88"/>
    <w:p w14:paraId="04CB0EBB" w14:textId="77777777" w:rsidR="00A22C88" w:rsidRPr="005E53A4" w:rsidRDefault="00A22C88" w:rsidP="00A22C88">
      <w:pPr>
        <w:jc w:val="center"/>
      </w:pPr>
      <w:r w:rsidRPr="005E53A4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947"/>
      </w:tblGrid>
      <w:tr w:rsidR="00A22C88" w:rsidRPr="005E53A4" w14:paraId="21F457FC" w14:textId="77777777" w:rsidTr="002B73AA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7EAD6B57" w14:textId="3360B7F0" w:rsidR="00A22C88" w:rsidRPr="005E53A4" w:rsidRDefault="00A22C88" w:rsidP="002B73AA">
            <w:pPr>
              <w:ind w:left="420" w:hangingChars="200" w:hanging="420"/>
            </w:pPr>
            <w:r w:rsidRPr="005E53A4">
              <w:rPr>
                <w:rFonts w:hint="eastAsia"/>
              </w:rPr>
              <w:t>１　補助事業の名称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DFBDA58" w14:textId="77777777" w:rsidR="00A22C88" w:rsidRPr="005E53A4" w:rsidRDefault="00A22C88" w:rsidP="00F37258">
            <w:pPr>
              <w:jc w:val="center"/>
            </w:pPr>
          </w:p>
        </w:tc>
      </w:tr>
      <w:tr w:rsidR="00A22C88" w:rsidRPr="005E53A4" w14:paraId="2265BE70" w14:textId="77777777" w:rsidTr="002B73AA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709BDC4A" w14:textId="207D340E" w:rsidR="0068691C" w:rsidRPr="005E53A4" w:rsidRDefault="00A22C88">
            <w:r w:rsidRPr="005E53A4">
              <w:rPr>
                <w:rFonts w:hint="eastAsia"/>
              </w:rPr>
              <w:t>２　補助</w:t>
            </w:r>
            <w:r w:rsidR="00AC3FF2">
              <w:rPr>
                <w:rFonts w:hint="eastAsia"/>
              </w:rPr>
              <w:t>対象</w:t>
            </w:r>
            <w:r w:rsidR="008B385E">
              <w:rPr>
                <w:rFonts w:hint="eastAsia"/>
              </w:rPr>
              <w:t>設備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65EEAE3" w14:textId="558732BE" w:rsidR="00A22C88" w:rsidRPr="005E53A4" w:rsidRDefault="00A22C88" w:rsidP="00F37258">
            <w:pPr>
              <w:jc w:val="center"/>
            </w:pPr>
          </w:p>
        </w:tc>
      </w:tr>
      <w:tr w:rsidR="008B385E" w:rsidRPr="005E53A4" w14:paraId="0330A8BB" w14:textId="77777777" w:rsidTr="002B73AA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51E74628" w14:textId="347EE817" w:rsidR="008B385E" w:rsidRPr="005E53A4" w:rsidRDefault="008B385E" w:rsidP="008B385E">
            <w:r>
              <w:rPr>
                <w:rFonts w:hint="eastAsia"/>
              </w:rPr>
              <w:t>３</w:t>
            </w:r>
            <w:r w:rsidRPr="005E53A4">
              <w:rPr>
                <w:rFonts w:hint="eastAsia"/>
              </w:rPr>
              <w:t xml:space="preserve">　補助</w:t>
            </w:r>
            <w:r>
              <w:rPr>
                <w:rFonts w:hint="eastAsia"/>
              </w:rPr>
              <w:t>対象経費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07B3F1A" w14:textId="71EA34E5" w:rsidR="008B385E" w:rsidRDefault="008B385E" w:rsidP="00F37258">
            <w:pPr>
              <w:jc w:val="center"/>
            </w:pPr>
            <w:r w:rsidRPr="005E53A4">
              <w:rPr>
                <w:rFonts w:hint="eastAsia"/>
              </w:rPr>
              <w:t>金　　　　　　　　　　　　　　　　　円</w:t>
            </w:r>
          </w:p>
        </w:tc>
      </w:tr>
      <w:tr w:rsidR="00A22C88" w:rsidRPr="005E53A4" w14:paraId="7F838D97" w14:textId="77777777" w:rsidTr="002B73AA">
        <w:trPr>
          <w:trHeight w:val="454"/>
        </w:trPr>
        <w:tc>
          <w:tcPr>
            <w:tcW w:w="2547" w:type="dxa"/>
            <w:shd w:val="clear" w:color="auto" w:fill="auto"/>
          </w:tcPr>
          <w:p w14:paraId="3A4A4989" w14:textId="0B0205B5" w:rsidR="0068691C" w:rsidRPr="005E53A4" w:rsidRDefault="002B73AA" w:rsidP="002B73AA">
            <w:pPr>
              <w:ind w:left="420" w:hangingChars="200" w:hanging="420"/>
            </w:pPr>
            <w:r>
              <w:rPr>
                <w:rFonts w:hint="eastAsia"/>
              </w:rPr>
              <w:t>４</w:t>
            </w:r>
            <w:r w:rsidR="00A22C88" w:rsidRPr="005E53A4">
              <w:rPr>
                <w:rFonts w:hint="eastAsia"/>
              </w:rPr>
              <w:t xml:space="preserve">　補助金交付申請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EF3F179" w14:textId="77777777" w:rsidR="00A22C88" w:rsidRPr="005E53A4" w:rsidRDefault="00A22C88" w:rsidP="00E20FF3">
            <w:pPr>
              <w:jc w:val="center"/>
            </w:pPr>
            <w:r w:rsidRPr="005E53A4">
              <w:rPr>
                <w:rFonts w:hint="eastAsia"/>
              </w:rPr>
              <w:t>金　　　　　　　　　　　　　　　　　円</w:t>
            </w:r>
          </w:p>
        </w:tc>
      </w:tr>
      <w:tr w:rsidR="00A22C88" w:rsidRPr="005E53A4" w14:paraId="33E52313" w14:textId="77777777" w:rsidTr="002B73AA">
        <w:tc>
          <w:tcPr>
            <w:tcW w:w="2547" w:type="dxa"/>
            <w:shd w:val="clear" w:color="auto" w:fill="auto"/>
          </w:tcPr>
          <w:p w14:paraId="74DBC380" w14:textId="59056E0F" w:rsidR="00A22C88" w:rsidRPr="005E53A4" w:rsidRDefault="002B73AA" w:rsidP="00E20FF3">
            <w:r>
              <w:rPr>
                <w:rFonts w:hint="eastAsia"/>
              </w:rPr>
              <w:t>５</w:t>
            </w:r>
            <w:r w:rsidR="00A22C88" w:rsidRPr="005E53A4">
              <w:rPr>
                <w:rFonts w:hint="eastAsia"/>
              </w:rPr>
              <w:t xml:space="preserve">　添付書類</w:t>
            </w:r>
          </w:p>
        </w:tc>
        <w:tc>
          <w:tcPr>
            <w:tcW w:w="5947" w:type="dxa"/>
            <w:shd w:val="clear" w:color="auto" w:fill="auto"/>
          </w:tcPr>
          <w:p w14:paraId="6935F2AF" w14:textId="77777777" w:rsidR="00D2091D" w:rsidRPr="00FA302F" w:rsidRDefault="00D2091D" w:rsidP="006B0F4C">
            <w:pPr>
              <w:ind w:leftChars="-14" w:left="185" w:hangingChars="102" w:hanging="214"/>
            </w:pPr>
            <w:r w:rsidRPr="00FA302F">
              <w:rPr>
                <w:rFonts w:hint="eastAsia"/>
              </w:rPr>
              <w:t>一　事業計画書（様式第２号）</w:t>
            </w:r>
          </w:p>
          <w:p w14:paraId="55AC1ADC" w14:textId="77777777" w:rsidR="00D2091D" w:rsidRPr="00FA302F" w:rsidRDefault="00D2091D" w:rsidP="006B0F4C">
            <w:pPr>
              <w:ind w:leftChars="-14" w:left="185" w:hangingChars="102" w:hanging="214"/>
            </w:pPr>
            <w:r w:rsidRPr="00FA302F">
              <w:rPr>
                <w:rFonts w:hint="eastAsia"/>
              </w:rPr>
              <w:t>二　収支予算書（様式第３号）</w:t>
            </w:r>
          </w:p>
          <w:p w14:paraId="468F4A5B" w14:textId="77777777" w:rsidR="00D2091D" w:rsidRPr="00FA302F" w:rsidRDefault="00D2091D" w:rsidP="006B0F4C">
            <w:pPr>
              <w:ind w:leftChars="-14" w:left="185" w:hangingChars="102" w:hanging="214"/>
            </w:pPr>
            <w:r w:rsidRPr="00FA302F">
              <w:rPr>
                <w:rFonts w:hint="eastAsia"/>
              </w:rPr>
              <w:t>三　見積書の写し</w:t>
            </w:r>
          </w:p>
          <w:p w14:paraId="02245623" w14:textId="77777777" w:rsidR="00D2091D" w:rsidRDefault="00D2091D" w:rsidP="006B0F4C">
            <w:pPr>
              <w:ind w:leftChars="-14" w:left="185" w:hangingChars="102" w:hanging="214"/>
            </w:pPr>
            <w:r w:rsidRPr="00FA302F">
              <w:rPr>
                <w:rFonts w:hint="eastAsia"/>
              </w:rPr>
              <w:t>四　申請者が法人にあっては登記事項証明書、個人事業主にあっては個人営業証明書もしくは住民票</w:t>
            </w:r>
          </w:p>
          <w:p w14:paraId="47091E5C" w14:textId="77777777" w:rsidR="00D2091D" w:rsidRPr="004A6311" w:rsidRDefault="00D2091D" w:rsidP="006B0F4C">
            <w:pPr>
              <w:ind w:leftChars="-14" w:left="185" w:hangingChars="102" w:hanging="214"/>
            </w:pPr>
            <w:r>
              <w:rPr>
                <w:rFonts w:hint="eastAsia"/>
              </w:rPr>
              <w:t xml:space="preserve">五　</w:t>
            </w:r>
            <w:r w:rsidRPr="004A6311">
              <w:rPr>
                <w:rFonts w:hint="eastAsia"/>
              </w:rPr>
              <w:t>事業所等の所有者を示す</w:t>
            </w:r>
            <w:r w:rsidRPr="004A6311">
              <w:rPr>
                <w:rFonts w:ascii="ＭＳ 明朝" w:hint="eastAsia"/>
                <w:szCs w:val="21"/>
              </w:rPr>
              <w:t>登記事項証明書、及び申請者の他に所有者がいる場合は賃貸契約書の写し</w:t>
            </w:r>
          </w:p>
          <w:p w14:paraId="43DE7841" w14:textId="77777777" w:rsidR="00D2091D" w:rsidRPr="004A6311" w:rsidRDefault="00D2091D" w:rsidP="006B0F4C">
            <w:pPr>
              <w:ind w:leftChars="-14" w:left="185" w:hangingChars="102" w:hanging="214"/>
            </w:pPr>
            <w:r w:rsidRPr="004A6311">
              <w:rPr>
                <w:rFonts w:hint="eastAsia"/>
              </w:rPr>
              <w:t xml:space="preserve">六　</w:t>
            </w:r>
            <w:r w:rsidRPr="004A6311">
              <w:rPr>
                <w:rFonts w:ascii="ＭＳ 明朝" w:hint="eastAsia"/>
                <w:szCs w:val="21"/>
              </w:rPr>
              <w:t>申請者の他に所有者がいる場合は</w:t>
            </w:r>
            <w:r w:rsidRPr="004A6311">
              <w:rPr>
                <w:rFonts w:hint="eastAsia"/>
              </w:rPr>
              <w:t>、すべての所有者から補助事業に係る同意書（様式第１８号）</w:t>
            </w:r>
          </w:p>
          <w:p w14:paraId="48B8355F" w14:textId="77777777" w:rsidR="00D2091D" w:rsidRPr="007F14DC" w:rsidRDefault="00D2091D" w:rsidP="006B0F4C">
            <w:pPr>
              <w:ind w:leftChars="-14" w:left="185" w:hangingChars="102" w:hanging="214"/>
            </w:pPr>
            <w:r w:rsidRPr="007F14DC">
              <w:rPr>
                <w:rFonts w:hint="eastAsia"/>
              </w:rPr>
              <w:t>七　暴力団員に該当しないことの誓約書（様式第４号）</w:t>
            </w:r>
          </w:p>
          <w:p w14:paraId="5DE45C98" w14:textId="77777777" w:rsidR="00D2091D" w:rsidRPr="007F14DC" w:rsidRDefault="00D2091D" w:rsidP="006B0F4C">
            <w:pPr>
              <w:ind w:leftChars="-14" w:left="185" w:hangingChars="102" w:hanging="214"/>
            </w:pPr>
            <w:r w:rsidRPr="007F14DC">
              <w:rPr>
                <w:rFonts w:hint="eastAsia"/>
              </w:rPr>
              <w:t>八　補助事業により導入する設備の仕様等が分かる書類</w:t>
            </w:r>
          </w:p>
          <w:p w14:paraId="1CC12051" w14:textId="77777777" w:rsidR="00D2091D" w:rsidRPr="007F14DC" w:rsidRDefault="00D2091D" w:rsidP="006B0F4C">
            <w:pPr>
              <w:ind w:leftChars="-14" w:left="185" w:hangingChars="102" w:hanging="214"/>
            </w:pPr>
            <w:r w:rsidRPr="007F14DC">
              <w:rPr>
                <w:rFonts w:hint="eastAsia"/>
              </w:rPr>
              <w:t>九　補助事業により導入する設備の設置予定場所の現況写真等（様式第５号）</w:t>
            </w:r>
          </w:p>
          <w:p w14:paraId="5449F266" w14:textId="3142FD36" w:rsidR="00A22C88" w:rsidRPr="00C64D6B" w:rsidRDefault="00D2091D" w:rsidP="006B0F4C">
            <w:pPr>
              <w:ind w:leftChars="-14" w:left="-29"/>
            </w:pPr>
            <w:r w:rsidRPr="007F14DC">
              <w:rPr>
                <w:rFonts w:hint="eastAsia"/>
              </w:rPr>
              <w:t>十</w:t>
            </w:r>
            <w:r w:rsidRPr="00FA302F">
              <w:rPr>
                <w:rFonts w:hint="eastAsia"/>
              </w:rPr>
              <w:t xml:space="preserve">　前各号に掲げるもののほか、市長が必要と認める書類</w:t>
            </w:r>
          </w:p>
        </w:tc>
      </w:tr>
      <w:tr w:rsidR="002B73AA" w:rsidRPr="005E53A4" w14:paraId="4DF62256" w14:textId="77777777" w:rsidTr="002B73AA">
        <w:tc>
          <w:tcPr>
            <w:tcW w:w="2547" w:type="dxa"/>
            <w:shd w:val="clear" w:color="auto" w:fill="auto"/>
          </w:tcPr>
          <w:p w14:paraId="6CC1D9E1" w14:textId="74C7B278" w:rsidR="002B73AA" w:rsidRDefault="002B73AA" w:rsidP="00E20FF3">
            <w:r w:rsidRPr="002B73AA">
              <w:rPr>
                <w:rFonts w:hint="eastAsia"/>
              </w:rPr>
              <w:t>６　市税納付状況確認</w:t>
            </w:r>
          </w:p>
        </w:tc>
        <w:tc>
          <w:tcPr>
            <w:tcW w:w="5947" w:type="dxa"/>
            <w:shd w:val="clear" w:color="auto" w:fill="auto"/>
          </w:tcPr>
          <w:p w14:paraId="03C1F14C" w14:textId="0683F1BB" w:rsidR="002B73AA" w:rsidRPr="00EE4086" w:rsidRDefault="002B73AA" w:rsidP="002B73AA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EE4086">
              <w:rPr>
                <w:rFonts w:ascii="ＭＳ Ｐ明朝" w:eastAsia="ＭＳ Ｐ明朝" w:hAnsi="ＭＳ Ｐ明朝" w:hint="eastAsia"/>
              </w:rPr>
              <w:t>私</w:t>
            </w:r>
            <w:r>
              <w:rPr>
                <w:rFonts w:ascii="ＭＳ Ｐ明朝" w:eastAsia="ＭＳ Ｐ明朝" w:hAnsi="ＭＳ Ｐ明朝" w:hint="eastAsia"/>
              </w:rPr>
              <w:t>（法人（団体）含む）</w:t>
            </w:r>
            <w:r w:rsidRPr="00EE4086">
              <w:rPr>
                <w:rFonts w:ascii="ＭＳ Ｐ明朝" w:eastAsia="ＭＳ Ｐ明朝" w:hAnsi="ＭＳ Ｐ明朝" w:hint="eastAsia"/>
              </w:rPr>
              <w:t>の仙台</w:t>
            </w:r>
            <w:r>
              <w:rPr>
                <w:rFonts w:ascii="ＭＳ Ｐ明朝" w:eastAsia="ＭＳ Ｐ明朝" w:hAnsi="ＭＳ Ｐ明朝" w:hint="eastAsia"/>
              </w:rPr>
              <w:t>市市税納付状況（税目・税額・申告の有無等）を環境局</w:t>
            </w:r>
            <w:r w:rsidR="006B0F4C" w:rsidRPr="004A6311">
              <w:rPr>
                <w:rFonts w:ascii="ＭＳ Ｐ明朝" w:eastAsia="ＭＳ Ｐ明朝" w:hAnsi="ＭＳ Ｐ明朝" w:hint="eastAsia"/>
              </w:rPr>
              <w:t>地球温暖化対策推進課</w:t>
            </w:r>
            <w:r w:rsidRPr="00EE4086">
              <w:rPr>
                <w:rFonts w:ascii="ＭＳ Ｐ明朝" w:eastAsia="ＭＳ Ｐ明朝" w:hAnsi="ＭＳ Ｐ明朝" w:hint="eastAsia"/>
              </w:rPr>
              <w:t>が税務担当課に照会することに</w:t>
            </w:r>
          </w:p>
          <w:p w14:paraId="42529985" w14:textId="77777777" w:rsidR="002B73AA" w:rsidRPr="00EE4086" w:rsidRDefault="002B73AA" w:rsidP="002B73AA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D4D91" wp14:editId="2715737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9055</wp:posOffset>
                      </wp:positionV>
                      <wp:extent cx="230505" cy="210820"/>
                      <wp:effectExtent l="0" t="0" r="17145" b="1778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F14B96" id="円/楕円 1" o:spid="_x0000_s1026" style="position:absolute;left:0;text-align:left;margin-left:7.4pt;margin-top:4.65pt;width:18.15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/BrAIAAKgFAAAOAAAAZHJzL2Uyb0RvYy54bWysVF1OHDEMfq/UO0R5LzO7sJSumEUrEFUl&#10;BKhQ8RwyCRMpE6dJ9q8H4AY9Akdrz1E7MztLC+pD1XnIOLH9Of5i+/hk3Vq2VCEacBUf7ZWcKSeh&#10;Nu6h4l9uz98dcRaTcLWw4FTFNyryk9nbN8crP1VjaMDWKjAEcXG68hVvUvLTooiyUa2Ie+CVQ6WG&#10;0IqE2/BQ1EGsEL21xbgsD4sVhNoHkCpGPD3rlHyW8bVWMl1pHVVituJ4t5TXkNd7WovZsZg+BOEb&#10;I/triH+4RSuMw6AD1JlIgi2CeQHVGhkggk57EtoCtDZS5Rwwm1H5RzY3jfAq54LkRD/QFP8frLxc&#10;Xgdmanw7zpxo8Yl+PD4WP5++44+NiJ+Vj1M0u/HXod9FFCnZtQ4t/TENts6cbgZO1ToxiYfj/XJS&#10;TjiTqBqPyqNx5rzYOfsQ00cFLSOh4spa4yNlLaZieRETxkTrrRUdOzg31uaXs46tKn64PymzQwRr&#10;alKSWa4hdWoDWwp8/bTO2SDWb1YEfCZi0xnVKFHOaGUd/ij3LtsspY1VBG3dZ6WRNcqvC0z1uosl&#10;pFQujTpVI2rVoU9K/Hr44XZ9MAQkZI2XH7B7gNexu1v29uSqcrkPzj0jf3MePHJkcGlwbo2D8Fpm&#10;FrPqI3f2W5I6aoile6g3WFMBumaLXp4bJPlCxHQtAnYX9iFOjHSFi7aA7we9xFkD4dtr52SPRY9a&#10;zlbYrRWPXxciKM7sJ4ft8GF0cEDtnTcHk/dYZSw819w/17hFewpYEljyeLsskn2yW1EHaO9wsMwp&#10;KqqEkxi74jKF7eY0dVMER5NU83k2w5b2Il24Gy8JnFil8rpd34ng+/pO2BiXsO3sFzXe2ZKng/ki&#10;gTa5AXa89nzjOMiF048umjfP99lqN2BnvwAAAP//AwBQSwMEFAAGAAgAAAAhADNolXXbAAAABgEA&#10;AA8AAABkcnMvZG93bnJldi54bWxMzsFKw0AQBuC70HdYpuDNbtI2oY3ZlGLpQRDB6gNss2MSujsb&#10;stsm+vSOJz3+/MM/X7mbnBU3HELnSUG6SEAg1d501Cj4eD8+bECEqMlo6wkVfGGAXTW7K3Vh/Ehv&#10;eDvFRvAIhUIraGPsCylD3aLTYeF7JO4+/eB05Dg00gx65HFn5TJJcul0R/yh1T0+tVhfTlen4JsO&#10;hyPSyrrcY5a9hDF/fW6Uup9P+0cQEaf4dwy/fKZDxaazv5IJwnJeszwq2K5AcJ2lKYizgvUyA1mV&#10;8j+/+gEAAP//AwBQSwECLQAUAAYACAAAACEAtoM4kv4AAADhAQAAEwAAAAAAAAAAAAAAAAAAAAAA&#10;W0NvbnRlbnRfVHlwZXNdLnhtbFBLAQItABQABgAIAAAAIQA4/SH/1gAAAJQBAAALAAAAAAAAAAAA&#10;AAAAAC8BAABfcmVscy8ucmVsc1BLAQItABQABgAIAAAAIQCkU0/BrAIAAKgFAAAOAAAAAAAAAAAA&#10;AAAAAC4CAABkcnMvZTJvRG9jLnhtbFBLAQItABQABgAIAAAAIQAzaJV12wAAAAYBAAAPAAAAAAAA&#10;AAAAAAAAAAYFAABkcnMvZG93bnJldi54bWxQSwUGAAAAAAQABADzAAAADgYAAAAA&#10;" filled="f" strokecolor="black [3213]" strokeweight=".5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FA7FA1" wp14:editId="30FF2B91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59055</wp:posOffset>
                      </wp:positionV>
                      <wp:extent cx="230505" cy="210820"/>
                      <wp:effectExtent l="0" t="0" r="17145" b="1778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867809" id="円/楕円 2" o:spid="_x0000_s1026" style="position:absolute;left:0;text-align:left;margin-left:138.7pt;margin-top:4.65pt;width:18.15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wNrwIAAKgFAAAOAAAAZHJzL2Uyb0RvYy54bWysVF1OGzEQfq/UO1h+L/sDoTRigyIQVSUE&#10;qFDxbLw2a8nrcW0nm/QA3KBH4GjtOTr2/oQW1IeqeXBszzffeL6dmeOTTavJWjivwFS02MspEYZD&#10;rcxDRb/cnr87osQHZmqmwYiKboWnJ4u3b447OxclNKBr4QiSGD/vbEWbEOw8yzxvRMv8Hlhh0CjB&#10;tSzg0T1ktWMdsrc6K/P8MOvA1dYBF97j7VlvpIvEL6Xg4UpKLwLRFcW3hbS6tN7HNVscs/mDY7ZR&#10;fHgG+4dXtEwZDDpRnbHAyMqpF1St4g48yLDHoc1ASsVFygGzKfI/srlpmBUpFxTH20km//9o+eX6&#10;2hFVV7SkxLAWP9GPx8fs59N3/CNl1Kezfo6wG3vthpPHbUx2I10b/zENskmabidNxSYQjpflfj7L&#10;Z5RwNJVFflQmzbOds3U+fBTQkripqNBaWR+zZnO2vvABYyJ6RMVrA+dK6/TltCFdRQ/3Z3ly8KBV&#10;HY0RlmpInGpH1gy/ftgUMRvk+g0Vic+Yb3pQjbsBpQ2CY+59tmkXtlpEam0+C4mqxfz6wLFed7EY&#10;58KEojc1rBY9+yzH3/iI0SM9KRFGZomPn7gHghHZk4zcfS4DPrqKVO6T86DI35wnjxQZTJicW2XA&#10;vZaZxqyGyD1+FKmXJqp0D/UWa8pB32ze8nOFIl8wH66Zw+7CPsSJEa5wkRrw+8Gwo6QB9+21+4jH&#10;okcrJR12a0X91xVzghL9yWA7fCgODmJ7p8PB7D1WGXHPLffPLWbVngKWRIGzyfK0jfigx6100N7h&#10;YFnGqGhihmPsivLgxsNp6KcIjiYulssEw5a2LFyYG8sjeVQ1ltft5o45O9R3wMa4hLGzX9R4j42e&#10;BparAFKlBtjpOuiN4yAVzjC64rx5fk6o3YBd/AIAAP//AwBQSwMEFAAGAAgAAAAhAE6OYiDdAAAA&#10;CAEAAA8AAABkcnMvZG93bnJldi54bWxMj8FOwzAQRO9I/IO1SNyo06RJIGRTIaoekBAShQ9w4yWJ&#10;sNdR7DaBr8ec4Dia0cybertYI840+cExwnqVgCBunR64Q3h/29/cgvBBsVbGMSF8kYdtc3lRq0q7&#10;mV/pfAidiCXsK4XQhzBWUvq2J6v8yo3E0ftwk1UhyqmTelJzLLdGpklSSKsGjgu9Gumxp/bzcLII&#10;37zb7YkzYwtHef7s5+LlqUO8vloe7kEEWsJfGH7xIzo0kenoTqy9MAhpWW5iFOEuAxH9bJ2VII4I&#10;mzQH2dTy/4HmBwAA//8DAFBLAQItABQABgAIAAAAIQC2gziS/gAAAOEBAAATAAAAAAAAAAAAAAAA&#10;AAAAAABbQ29udGVudF9UeXBlc10ueG1sUEsBAi0AFAAGAAgAAAAhADj9If/WAAAAlAEAAAsAAAAA&#10;AAAAAAAAAAAALwEAAF9yZWxzLy5yZWxzUEsBAi0AFAAGAAgAAAAhAMthzA2vAgAAqAUAAA4AAAAA&#10;AAAAAAAAAAAALgIAAGRycy9lMm9Eb2MueG1sUEsBAi0AFAAGAAgAAAAhAE6OYiDdAAAACAEAAA8A&#10;AAAAAAAAAAAAAAAACQUAAGRycy9kb3ducmV2LnhtbFBLBQYAAAAABAAEAPMAAAATBgAAAAA=&#10;" filled="f" strokecolor="black [3213]" strokeweight=".5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 xml:space="preserve">　　１　同意します　　　　　　　　　</w:t>
            </w:r>
            <w:r w:rsidRPr="00EE4086">
              <w:rPr>
                <w:rFonts w:ascii="ＭＳ Ｐ明朝" w:eastAsia="ＭＳ Ｐ明朝" w:hAnsi="ＭＳ Ｐ明朝" w:hint="eastAsia"/>
              </w:rPr>
              <w:t xml:space="preserve">　２　同意しません　</w:t>
            </w:r>
          </w:p>
          <w:p w14:paraId="63D06D18" w14:textId="75D863E5" w:rsidR="002B73AA" w:rsidRDefault="002B73AA" w:rsidP="002B73AA">
            <w:pPr>
              <w:ind w:left="391" w:hangingChars="186" w:hanging="391"/>
            </w:pPr>
            <w:r w:rsidRPr="00EE408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                        </w:t>
            </w:r>
            <w:r w:rsidRPr="0052690F">
              <w:rPr>
                <w:rFonts w:ascii="ＭＳ Ｐ明朝" w:eastAsia="ＭＳ Ｐ明朝" w:hAnsi="ＭＳ Ｐ明朝" w:hint="eastAsia"/>
                <w:sz w:val="18"/>
              </w:rPr>
              <w:t>（証明書の添付が必要になります）</w:t>
            </w:r>
          </w:p>
        </w:tc>
      </w:tr>
    </w:tbl>
    <w:p w14:paraId="5D947028" w14:textId="77777777" w:rsidR="00085364" w:rsidRPr="00085364" w:rsidRDefault="00085364"/>
    <w:sectPr w:rsidR="00085364" w:rsidRPr="00085364" w:rsidSect="00995BEA">
      <w:pgSz w:w="11906" w:h="16838"/>
      <w:pgMar w:top="851" w:right="1701" w:bottom="567" w:left="170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12649" w14:textId="77777777" w:rsidR="006002AA" w:rsidRDefault="006002AA" w:rsidP="00C64D6B">
      <w:r>
        <w:separator/>
      </w:r>
    </w:p>
  </w:endnote>
  <w:endnote w:type="continuationSeparator" w:id="0">
    <w:p w14:paraId="7E6FEE0C" w14:textId="77777777" w:rsidR="006002AA" w:rsidRDefault="006002AA" w:rsidP="00C6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6FCE0" w14:textId="77777777" w:rsidR="006002AA" w:rsidRDefault="006002AA" w:rsidP="00C64D6B">
      <w:r>
        <w:separator/>
      </w:r>
    </w:p>
  </w:footnote>
  <w:footnote w:type="continuationSeparator" w:id="0">
    <w:p w14:paraId="7398A05C" w14:textId="77777777" w:rsidR="006002AA" w:rsidRDefault="006002AA" w:rsidP="00C6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88"/>
    <w:rsid w:val="00054935"/>
    <w:rsid w:val="00085364"/>
    <w:rsid w:val="00090399"/>
    <w:rsid w:val="000F22DE"/>
    <w:rsid w:val="00137E88"/>
    <w:rsid w:val="00140D71"/>
    <w:rsid w:val="001411AE"/>
    <w:rsid w:val="001478E6"/>
    <w:rsid w:val="00176561"/>
    <w:rsid w:val="001800A5"/>
    <w:rsid w:val="00197FB8"/>
    <w:rsid w:val="001E04D9"/>
    <w:rsid w:val="00200E99"/>
    <w:rsid w:val="002022FB"/>
    <w:rsid w:val="002105CB"/>
    <w:rsid w:val="00227B27"/>
    <w:rsid w:val="00282199"/>
    <w:rsid w:val="002860F2"/>
    <w:rsid w:val="00297E45"/>
    <w:rsid w:val="002A0268"/>
    <w:rsid w:val="002A4E14"/>
    <w:rsid w:val="002B73AA"/>
    <w:rsid w:val="002E190A"/>
    <w:rsid w:val="0031238E"/>
    <w:rsid w:val="003250C0"/>
    <w:rsid w:val="00336581"/>
    <w:rsid w:val="00344CA6"/>
    <w:rsid w:val="00351E54"/>
    <w:rsid w:val="003607A2"/>
    <w:rsid w:val="003738E9"/>
    <w:rsid w:val="00391916"/>
    <w:rsid w:val="003C37DA"/>
    <w:rsid w:val="0041601F"/>
    <w:rsid w:val="004248CF"/>
    <w:rsid w:val="004370DF"/>
    <w:rsid w:val="00473EC1"/>
    <w:rsid w:val="00493015"/>
    <w:rsid w:val="004A6311"/>
    <w:rsid w:val="004F1A90"/>
    <w:rsid w:val="004F678A"/>
    <w:rsid w:val="00511466"/>
    <w:rsid w:val="005172CA"/>
    <w:rsid w:val="00534140"/>
    <w:rsid w:val="00551543"/>
    <w:rsid w:val="005A76F2"/>
    <w:rsid w:val="005C58F2"/>
    <w:rsid w:val="005D01D8"/>
    <w:rsid w:val="005F597C"/>
    <w:rsid w:val="006002AA"/>
    <w:rsid w:val="00612747"/>
    <w:rsid w:val="00627F6D"/>
    <w:rsid w:val="00642AA9"/>
    <w:rsid w:val="0064374D"/>
    <w:rsid w:val="0066302B"/>
    <w:rsid w:val="0068691C"/>
    <w:rsid w:val="006B0F4C"/>
    <w:rsid w:val="006C2E97"/>
    <w:rsid w:val="006D6182"/>
    <w:rsid w:val="00755A7D"/>
    <w:rsid w:val="0078577B"/>
    <w:rsid w:val="007945A1"/>
    <w:rsid w:val="007F14DC"/>
    <w:rsid w:val="00820D91"/>
    <w:rsid w:val="008215A5"/>
    <w:rsid w:val="0086011C"/>
    <w:rsid w:val="00875B0B"/>
    <w:rsid w:val="00883E19"/>
    <w:rsid w:val="008858A4"/>
    <w:rsid w:val="008B1F59"/>
    <w:rsid w:val="008B385E"/>
    <w:rsid w:val="008C73A7"/>
    <w:rsid w:val="009007A6"/>
    <w:rsid w:val="009101F8"/>
    <w:rsid w:val="00916B59"/>
    <w:rsid w:val="009257AE"/>
    <w:rsid w:val="00995BEA"/>
    <w:rsid w:val="009A19FE"/>
    <w:rsid w:val="009B24E2"/>
    <w:rsid w:val="009C01EE"/>
    <w:rsid w:val="009C791C"/>
    <w:rsid w:val="00A048E4"/>
    <w:rsid w:val="00A22C88"/>
    <w:rsid w:val="00A50755"/>
    <w:rsid w:val="00A60AC2"/>
    <w:rsid w:val="00A70933"/>
    <w:rsid w:val="00A85FFF"/>
    <w:rsid w:val="00AA2807"/>
    <w:rsid w:val="00AA2FE0"/>
    <w:rsid w:val="00AC3FF2"/>
    <w:rsid w:val="00AD3050"/>
    <w:rsid w:val="00B15FF6"/>
    <w:rsid w:val="00BE5D3F"/>
    <w:rsid w:val="00BF50AB"/>
    <w:rsid w:val="00C23DB2"/>
    <w:rsid w:val="00C64D6B"/>
    <w:rsid w:val="00CB69F8"/>
    <w:rsid w:val="00CE5BEA"/>
    <w:rsid w:val="00CF76C8"/>
    <w:rsid w:val="00D1594E"/>
    <w:rsid w:val="00D2091D"/>
    <w:rsid w:val="00D233DF"/>
    <w:rsid w:val="00D953BB"/>
    <w:rsid w:val="00DC22DE"/>
    <w:rsid w:val="00DE2D35"/>
    <w:rsid w:val="00E00FDA"/>
    <w:rsid w:val="00E066FE"/>
    <w:rsid w:val="00E61413"/>
    <w:rsid w:val="00E63C0B"/>
    <w:rsid w:val="00EB44B5"/>
    <w:rsid w:val="00EE5535"/>
    <w:rsid w:val="00EF1C04"/>
    <w:rsid w:val="00F01285"/>
    <w:rsid w:val="00F360A8"/>
    <w:rsid w:val="00F37258"/>
    <w:rsid w:val="00F62F1D"/>
    <w:rsid w:val="00F84C59"/>
    <w:rsid w:val="00F85D29"/>
    <w:rsid w:val="00FA2BE1"/>
    <w:rsid w:val="00FA7A7B"/>
    <w:rsid w:val="00FC1A85"/>
    <w:rsid w:val="00FC316E"/>
    <w:rsid w:val="00FC3DF8"/>
    <w:rsid w:val="00FC417F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24D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280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280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2807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280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2807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8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4D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4D6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64D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4D6B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0853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69D5-F06B-4AE8-B058-344C63E8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08:22:00Z</dcterms:created>
  <dcterms:modified xsi:type="dcterms:W3CDTF">2022-03-30T12:11:00Z</dcterms:modified>
</cp:coreProperties>
</file>